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033DDA" w:rsidTr="00033DDA">
        <w:tc>
          <w:tcPr>
            <w:tcW w:w="5920" w:type="dxa"/>
          </w:tcPr>
          <w:p w:rsidR="00033DDA" w:rsidRDefault="00033DDA" w:rsidP="00033DDA">
            <w:pPr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033DDA" w:rsidRPr="00F4168E" w:rsidRDefault="00F4168E" w:rsidP="00033DD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168E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033DDA" w:rsidRPr="00F4168E" w:rsidRDefault="00033DDA" w:rsidP="00033DD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168E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F4168E" w:rsidRPr="00F4168E">
              <w:rPr>
                <w:rFonts w:ascii="Times New Roman" w:hAnsi="Times New Roman"/>
                <w:sz w:val="24"/>
                <w:szCs w:val="24"/>
              </w:rPr>
              <w:t>ем</w:t>
            </w:r>
            <w:r w:rsidRPr="00F4168E">
              <w:rPr>
                <w:rFonts w:ascii="Times New Roman" w:hAnsi="Times New Roman"/>
                <w:sz w:val="24"/>
                <w:szCs w:val="24"/>
              </w:rPr>
              <w:t xml:space="preserve"> Администрации Северодвинска</w:t>
            </w:r>
          </w:p>
          <w:p w:rsidR="00033DDA" w:rsidRPr="00F4168E" w:rsidRDefault="00F4168E" w:rsidP="00033DDA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……………….№ </w:t>
            </w:r>
            <w:r w:rsidR="00033DDA" w:rsidRPr="00F4168E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:rsidR="00033DDA" w:rsidRDefault="00033DDA" w:rsidP="00033DDA">
            <w:pPr>
              <w:jc w:val="right"/>
              <w:outlineLvl w:val="1"/>
              <w:rPr>
                <w:rFonts w:ascii="Times New Roman" w:hAnsi="Times New Roman"/>
              </w:rPr>
            </w:pPr>
          </w:p>
        </w:tc>
      </w:tr>
    </w:tbl>
    <w:p w:rsidR="00033DDA" w:rsidRDefault="00033DDA" w:rsidP="00374EEE">
      <w:pPr>
        <w:shd w:val="clear" w:color="auto" w:fill="FFFFFF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751A1" w:rsidRPr="00F4168E" w:rsidRDefault="004A3906" w:rsidP="00371EA7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4168E">
        <w:rPr>
          <w:rFonts w:ascii="Times New Roman" w:hAnsi="Times New Roman" w:cs="Times New Roman"/>
          <w:sz w:val="24"/>
          <w:szCs w:val="24"/>
        </w:rPr>
        <w:t>Перечень</w:t>
      </w:r>
    </w:p>
    <w:p w:rsidR="002E62CA" w:rsidRPr="00F4168E" w:rsidRDefault="004A3906" w:rsidP="00371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68E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033DDA" w:rsidRPr="00F4168E">
        <w:rPr>
          <w:rFonts w:ascii="Times New Roman" w:hAnsi="Times New Roman" w:cs="Times New Roman"/>
          <w:sz w:val="24"/>
          <w:szCs w:val="24"/>
        </w:rPr>
        <w:t xml:space="preserve">недвижимого и </w:t>
      </w:r>
      <w:r w:rsidRPr="00F4168E">
        <w:rPr>
          <w:rFonts w:ascii="Times New Roman" w:hAnsi="Times New Roman" w:cs="Times New Roman"/>
          <w:sz w:val="24"/>
          <w:szCs w:val="24"/>
        </w:rPr>
        <w:t xml:space="preserve">особо ценного движимого имущества, закрепленного на праве оперативного управления за </w:t>
      </w:r>
      <w:r w:rsidR="00033DDA" w:rsidRPr="00F4168E">
        <w:rPr>
          <w:rFonts w:ascii="Times New Roman" w:hAnsi="Times New Roman" w:cs="Times New Roman"/>
          <w:sz w:val="24"/>
          <w:szCs w:val="24"/>
        </w:rPr>
        <w:t>МАУ</w:t>
      </w:r>
      <w:r w:rsidRPr="00F4168E">
        <w:rPr>
          <w:rFonts w:ascii="Times New Roman" w:hAnsi="Times New Roman" w:cs="Times New Roman"/>
          <w:sz w:val="24"/>
          <w:szCs w:val="24"/>
        </w:rPr>
        <w:t xml:space="preserve"> «Молодежный центр»</w:t>
      </w:r>
    </w:p>
    <w:p w:rsidR="00A314AF" w:rsidRPr="00A314AF" w:rsidRDefault="00A314AF" w:rsidP="004A390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543"/>
        <w:gridCol w:w="1843"/>
        <w:gridCol w:w="1701"/>
        <w:gridCol w:w="1843"/>
      </w:tblGrid>
      <w:tr w:rsidR="00033DDA" w:rsidRPr="00EC58B6" w:rsidTr="00F4168E">
        <w:tc>
          <w:tcPr>
            <w:tcW w:w="483" w:type="dxa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Инвентарный (учетный) номер</w:t>
            </w:r>
          </w:p>
        </w:tc>
        <w:tc>
          <w:tcPr>
            <w:tcW w:w="1701" w:type="dxa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843" w:type="dxa"/>
          </w:tcPr>
          <w:p w:rsidR="00F4168E" w:rsidRPr="00F4168E" w:rsidRDefault="00F4168E" w:rsidP="00F4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033DDA" w:rsidRPr="00F4168E" w:rsidRDefault="00033DDA" w:rsidP="00F41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33DDA" w:rsidRPr="00EC58B6" w:rsidTr="00F4168E">
        <w:tc>
          <w:tcPr>
            <w:tcW w:w="483" w:type="dxa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033DDA" w:rsidRPr="00F4168E" w:rsidRDefault="00033DDA" w:rsidP="0023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03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1" w:type="dxa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DDA" w:rsidRPr="00F4168E" w:rsidRDefault="00033DDA" w:rsidP="0023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7 500,128</w:t>
            </w:r>
          </w:p>
        </w:tc>
      </w:tr>
      <w:tr w:rsidR="00033DDA" w:rsidRPr="00EC58B6" w:rsidTr="00F4168E">
        <w:tc>
          <w:tcPr>
            <w:tcW w:w="483" w:type="dxa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033DDA" w:rsidRPr="00F4168E" w:rsidRDefault="00033DDA" w:rsidP="0023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Здание в Неноксе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23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701" w:type="dxa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DDA" w:rsidRPr="00F4168E" w:rsidRDefault="00033DDA" w:rsidP="0023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  <w:r w:rsidRPr="00F4168E">
              <w:rPr>
                <w:rFonts w:ascii="Times New Roman" w:hAnsi="Times New Roman" w:cs="Times New Roman"/>
                <w:sz w:val="24"/>
                <w:szCs w:val="24"/>
              </w:rPr>
              <w:t xml:space="preserve"> 474,995</w:t>
            </w:r>
          </w:p>
        </w:tc>
      </w:tr>
      <w:tr w:rsidR="00033DDA" w:rsidRPr="00EC58B6" w:rsidTr="00F4168E">
        <w:trPr>
          <w:trHeight w:val="989"/>
        </w:trPr>
        <w:tc>
          <w:tcPr>
            <w:tcW w:w="483" w:type="dxa"/>
            <w:vAlign w:val="center"/>
          </w:tcPr>
          <w:p w:rsidR="00033DDA" w:rsidRPr="00F4168E" w:rsidRDefault="00F4168E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033DDA" w:rsidRPr="00F4168E" w:rsidRDefault="00033DDA" w:rsidP="00B82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А/машина Волга Газ - 3102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0027</w:t>
            </w:r>
          </w:p>
        </w:tc>
        <w:tc>
          <w:tcPr>
            <w:tcW w:w="1701" w:type="dxa"/>
            <w:vAlign w:val="center"/>
          </w:tcPr>
          <w:p w:rsidR="00033DDA" w:rsidRPr="00F4168E" w:rsidRDefault="00033DDA" w:rsidP="0073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306,000</w:t>
            </w:r>
          </w:p>
        </w:tc>
      </w:tr>
      <w:tr w:rsidR="00033DDA" w:rsidRPr="00EC58B6" w:rsidTr="00F4168E">
        <w:trPr>
          <w:trHeight w:val="989"/>
        </w:trPr>
        <w:tc>
          <w:tcPr>
            <w:tcW w:w="48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033DDA" w:rsidRPr="00F4168E" w:rsidRDefault="00033DDA" w:rsidP="00CF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Бронетранспортер БТР-70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4143699000048</w:t>
            </w:r>
          </w:p>
        </w:tc>
        <w:tc>
          <w:tcPr>
            <w:tcW w:w="1701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1360,000</w:t>
            </w:r>
          </w:p>
        </w:tc>
      </w:tr>
      <w:tr w:rsidR="00033DDA" w:rsidRPr="00EC58B6" w:rsidTr="00F4168E">
        <w:trPr>
          <w:trHeight w:val="1200"/>
        </w:trPr>
        <w:tc>
          <w:tcPr>
            <w:tcW w:w="48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033DDA" w:rsidRPr="00F4168E" w:rsidRDefault="00033DDA" w:rsidP="00CF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 xml:space="preserve">Веб-камера и оборудование для организации </w:t>
            </w:r>
            <w:proofErr w:type="gramStart"/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конференц-связи</w:t>
            </w:r>
            <w:proofErr w:type="gramEnd"/>
          </w:p>
        </w:tc>
        <w:tc>
          <w:tcPr>
            <w:tcW w:w="1843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5143230150</w:t>
            </w:r>
          </w:p>
        </w:tc>
        <w:tc>
          <w:tcPr>
            <w:tcW w:w="1701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033DDA" w:rsidRPr="00EC58B6" w:rsidTr="00F4168E">
        <w:trPr>
          <w:trHeight w:val="848"/>
        </w:trPr>
        <w:tc>
          <w:tcPr>
            <w:tcW w:w="48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033DDA" w:rsidRPr="00F4168E" w:rsidRDefault="00033DDA" w:rsidP="00B82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 w:rsidRPr="00F4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 Board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6</w:t>
            </w:r>
          </w:p>
        </w:tc>
        <w:tc>
          <w:tcPr>
            <w:tcW w:w="1701" w:type="dxa"/>
            <w:vAlign w:val="center"/>
          </w:tcPr>
          <w:p w:rsidR="00033DDA" w:rsidRPr="00F4168E" w:rsidRDefault="00033DDA" w:rsidP="0073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61,000</w:t>
            </w:r>
          </w:p>
        </w:tc>
      </w:tr>
      <w:tr w:rsidR="00033DDA" w:rsidRPr="00EC58B6" w:rsidTr="00F4168E">
        <w:trPr>
          <w:trHeight w:val="974"/>
        </w:trPr>
        <w:tc>
          <w:tcPr>
            <w:tcW w:w="48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033DDA" w:rsidRPr="00F4168E" w:rsidRDefault="00033DDA" w:rsidP="00CF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 xml:space="preserve">Камкордер  </w:t>
            </w:r>
            <w:proofErr w:type="spellStart"/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 w:rsidRPr="00F4168E">
              <w:rPr>
                <w:rFonts w:ascii="Times New Roman" w:hAnsi="Times New Roman" w:cs="Times New Roman"/>
                <w:sz w:val="24"/>
                <w:szCs w:val="24"/>
              </w:rPr>
              <w:t xml:space="preserve">  DSR-PD170P (камера) (ДЮЦ)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4143322160011</w:t>
            </w:r>
          </w:p>
        </w:tc>
        <w:tc>
          <w:tcPr>
            <w:tcW w:w="1701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86,200</w:t>
            </w:r>
          </w:p>
        </w:tc>
      </w:tr>
      <w:tr w:rsidR="00033DDA" w:rsidRPr="00EC58B6" w:rsidTr="00F4168E">
        <w:trPr>
          <w:trHeight w:val="691"/>
        </w:trPr>
        <w:tc>
          <w:tcPr>
            <w:tcW w:w="48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033DDA" w:rsidRPr="00F4168E" w:rsidRDefault="00033DDA" w:rsidP="00CF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</w:p>
        </w:tc>
        <w:tc>
          <w:tcPr>
            <w:tcW w:w="1843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5142918141047</w:t>
            </w:r>
          </w:p>
        </w:tc>
        <w:tc>
          <w:tcPr>
            <w:tcW w:w="1701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</w:tr>
      <w:tr w:rsidR="00033DDA" w:rsidRPr="00EC58B6" w:rsidTr="00F4168E">
        <w:trPr>
          <w:trHeight w:val="691"/>
        </w:trPr>
        <w:tc>
          <w:tcPr>
            <w:tcW w:w="48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033DDA" w:rsidRPr="00F4168E" w:rsidRDefault="00033DDA" w:rsidP="00B82A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F4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J 5000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vAlign w:val="center"/>
          </w:tcPr>
          <w:p w:rsidR="00033DDA" w:rsidRPr="00F4168E" w:rsidRDefault="00033DDA" w:rsidP="00A3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,103</w:t>
            </w:r>
          </w:p>
        </w:tc>
      </w:tr>
      <w:tr w:rsidR="00033DDA" w:rsidRPr="00EC58B6" w:rsidTr="00F4168E">
        <w:trPr>
          <w:trHeight w:val="994"/>
        </w:trPr>
        <w:tc>
          <w:tcPr>
            <w:tcW w:w="48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033DDA" w:rsidRPr="00F4168E" w:rsidRDefault="00033DDA" w:rsidP="00CF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Световое оборудование (ДЮЦ)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4142929306014</w:t>
            </w:r>
          </w:p>
        </w:tc>
        <w:tc>
          <w:tcPr>
            <w:tcW w:w="1701" w:type="dxa"/>
            <w:vAlign w:val="center"/>
          </w:tcPr>
          <w:p w:rsidR="00033DDA" w:rsidRPr="00F4168E" w:rsidRDefault="00033DDA" w:rsidP="00CF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F57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63,000</w:t>
            </w:r>
          </w:p>
        </w:tc>
      </w:tr>
      <w:tr w:rsidR="00033DDA" w:rsidRPr="00EC58B6" w:rsidTr="00F4168E">
        <w:trPr>
          <w:trHeight w:val="994"/>
        </w:trPr>
        <w:tc>
          <w:tcPr>
            <w:tcW w:w="483" w:type="dxa"/>
            <w:vAlign w:val="center"/>
          </w:tcPr>
          <w:p w:rsidR="00033DDA" w:rsidRPr="00F4168E" w:rsidRDefault="00033DDA" w:rsidP="00B8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033DDA" w:rsidRPr="00F4168E" w:rsidRDefault="00033DDA" w:rsidP="00946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Узел учета тепловой энергии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94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000000000000000000002</w:t>
            </w:r>
          </w:p>
        </w:tc>
        <w:tc>
          <w:tcPr>
            <w:tcW w:w="1701" w:type="dxa"/>
            <w:vAlign w:val="center"/>
          </w:tcPr>
          <w:p w:rsidR="00033DDA" w:rsidRPr="00F4168E" w:rsidRDefault="00033DDA" w:rsidP="0094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3" w:type="dxa"/>
            <w:vAlign w:val="center"/>
          </w:tcPr>
          <w:p w:rsidR="00033DDA" w:rsidRPr="00F4168E" w:rsidRDefault="00033DDA" w:rsidP="0094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E">
              <w:rPr>
                <w:rFonts w:ascii="Times New Roman" w:hAnsi="Times New Roman" w:cs="Times New Roman"/>
                <w:sz w:val="24"/>
                <w:szCs w:val="24"/>
              </w:rPr>
              <w:t>219,180</w:t>
            </w:r>
          </w:p>
        </w:tc>
      </w:tr>
    </w:tbl>
    <w:p w:rsidR="00BD6ACA" w:rsidRDefault="00BD6ACA" w:rsidP="001E2D0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3D94" w:rsidRDefault="008C3D94" w:rsidP="001E2D0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3D94" w:rsidRDefault="008C3D94" w:rsidP="001E2D0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9775B" w:rsidRPr="00C51E49" w:rsidRDefault="00C9775B" w:rsidP="00C9775B">
      <w:pPr>
        <w:pStyle w:val="2"/>
        <w:spacing w:after="0" w:line="240" w:lineRule="auto"/>
        <w:ind w:left="0"/>
      </w:pPr>
      <w:r>
        <w:t>Суровцева Н.В.</w:t>
      </w:r>
    </w:p>
    <w:p w:rsidR="00C9775B" w:rsidRPr="00C9775B" w:rsidRDefault="00C9775B" w:rsidP="00F4168E">
      <w:pPr>
        <w:pStyle w:val="2"/>
        <w:spacing w:after="0" w:line="240" w:lineRule="auto"/>
        <w:ind w:left="0"/>
      </w:pPr>
      <w:r w:rsidRPr="00C51E49">
        <w:t>58</w:t>
      </w:r>
      <w:r>
        <w:t>-</w:t>
      </w:r>
      <w:r w:rsidRPr="00C51E49">
        <w:t>53</w:t>
      </w:r>
      <w:r>
        <w:t>-</w:t>
      </w:r>
      <w:r w:rsidRPr="00C51E49">
        <w:t>84</w:t>
      </w:r>
    </w:p>
    <w:sectPr w:rsidR="00C9775B" w:rsidRPr="00C9775B" w:rsidSect="008C3D94">
      <w:headerReference w:type="default" r:id="rId8"/>
      <w:footerReference w:type="default" r:id="rId9"/>
      <w:pgSz w:w="11906" w:h="16838"/>
      <w:pgMar w:top="1134" w:right="567" w:bottom="1134" w:left="181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F4" w:rsidRDefault="00543BF4" w:rsidP="006751A1">
      <w:pPr>
        <w:spacing w:after="0" w:line="240" w:lineRule="auto"/>
      </w:pPr>
      <w:r>
        <w:separator/>
      </w:r>
    </w:p>
  </w:endnote>
  <w:endnote w:type="continuationSeparator" w:id="0">
    <w:p w:rsidR="00543BF4" w:rsidRDefault="00543BF4" w:rsidP="0067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20" w:rsidRDefault="00C84C20">
    <w:pPr>
      <w:pStyle w:val="a6"/>
      <w:jc w:val="right"/>
    </w:pPr>
  </w:p>
  <w:p w:rsidR="00C84C20" w:rsidRDefault="00C84C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F4" w:rsidRDefault="00543BF4" w:rsidP="006751A1">
      <w:pPr>
        <w:spacing w:after="0" w:line="240" w:lineRule="auto"/>
      </w:pPr>
      <w:r>
        <w:separator/>
      </w:r>
    </w:p>
  </w:footnote>
  <w:footnote w:type="continuationSeparator" w:id="0">
    <w:p w:rsidR="00543BF4" w:rsidRDefault="00543BF4" w:rsidP="0067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66" w:rsidRDefault="009B38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32"/>
    <w:rsid w:val="00005F3D"/>
    <w:rsid w:val="000123EE"/>
    <w:rsid w:val="00012730"/>
    <w:rsid w:val="00027F58"/>
    <w:rsid w:val="00033DDA"/>
    <w:rsid w:val="0005438B"/>
    <w:rsid w:val="000726A4"/>
    <w:rsid w:val="00082E24"/>
    <w:rsid w:val="0008558E"/>
    <w:rsid w:val="000B2FF0"/>
    <w:rsid w:val="001043C6"/>
    <w:rsid w:val="00105318"/>
    <w:rsid w:val="0011361E"/>
    <w:rsid w:val="00120267"/>
    <w:rsid w:val="001229A8"/>
    <w:rsid w:val="00125954"/>
    <w:rsid w:val="00151BBD"/>
    <w:rsid w:val="00173558"/>
    <w:rsid w:val="00194745"/>
    <w:rsid w:val="001B4B8A"/>
    <w:rsid w:val="001E2D0E"/>
    <w:rsid w:val="001E5D43"/>
    <w:rsid w:val="001F075F"/>
    <w:rsid w:val="00203FEA"/>
    <w:rsid w:val="00207CE8"/>
    <w:rsid w:val="00227486"/>
    <w:rsid w:val="002818C2"/>
    <w:rsid w:val="00281A1A"/>
    <w:rsid w:val="00297010"/>
    <w:rsid w:val="002D695B"/>
    <w:rsid w:val="002D6B58"/>
    <w:rsid w:val="002D7F62"/>
    <w:rsid w:val="002E62CA"/>
    <w:rsid w:val="0032596B"/>
    <w:rsid w:val="0033578F"/>
    <w:rsid w:val="00365B7E"/>
    <w:rsid w:val="00371EA7"/>
    <w:rsid w:val="00374EEE"/>
    <w:rsid w:val="0037762C"/>
    <w:rsid w:val="003B56E9"/>
    <w:rsid w:val="003C4E37"/>
    <w:rsid w:val="003C5F1A"/>
    <w:rsid w:val="003D3E5E"/>
    <w:rsid w:val="00411ED4"/>
    <w:rsid w:val="00422B60"/>
    <w:rsid w:val="00423DEE"/>
    <w:rsid w:val="004413DD"/>
    <w:rsid w:val="00485DF9"/>
    <w:rsid w:val="004A3906"/>
    <w:rsid w:val="004A5464"/>
    <w:rsid w:val="004E4FCE"/>
    <w:rsid w:val="00503D7D"/>
    <w:rsid w:val="00517812"/>
    <w:rsid w:val="00523841"/>
    <w:rsid w:val="00534979"/>
    <w:rsid w:val="00543BF4"/>
    <w:rsid w:val="00545886"/>
    <w:rsid w:val="0056020C"/>
    <w:rsid w:val="005963C1"/>
    <w:rsid w:val="005E7F8E"/>
    <w:rsid w:val="005F2A0F"/>
    <w:rsid w:val="006731C3"/>
    <w:rsid w:val="006751A1"/>
    <w:rsid w:val="006929A0"/>
    <w:rsid w:val="006B3C7F"/>
    <w:rsid w:val="006C7339"/>
    <w:rsid w:val="006E0808"/>
    <w:rsid w:val="006E66F7"/>
    <w:rsid w:val="006F23B5"/>
    <w:rsid w:val="006F3D88"/>
    <w:rsid w:val="0070652D"/>
    <w:rsid w:val="00733380"/>
    <w:rsid w:val="0074203C"/>
    <w:rsid w:val="00754FBF"/>
    <w:rsid w:val="007728AE"/>
    <w:rsid w:val="00774823"/>
    <w:rsid w:val="00784AD7"/>
    <w:rsid w:val="007C65A7"/>
    <w:rsid w:val="007E4414"/>
    <w:rsid w:val="007F4596"/>
    <w:rsid w:val="008065EE"/>
    <w:rsid w:val="0081035F"/>
    <w:rsid w:val="00834975"/>
    <w:rsid w:val="0083745D"/>
    <w:rsid w:val="00837782"/>
    <w:rsid w:val="008715C1"/>
    <w:rsid w:val="00886EBD"/>
    <w:rsid w:val="008B719A"/>
    <w:rsid w:val="008C3D94"/>
    <w:rsid w:val="00901625"/>
    <w:rsid w:val="00901F71"/>
    <w:rsid w:val="00935227"/>
    <w:rsid w:val="009806F9"/>
    <w:rsid w:val="009A49D3"/>
    <w:rsid w:val="009B110F"/>
    <w:rsid w:val="009B1FE5"/>
    <w:rsid w:val="009B3866"/>
    <w:rsid w:val="009C0A8F"/>
    <w:rsid w:val="009D7246"/>
    <w:rsid w:val="009E275B"/>
    <w:rsid w:val="009E4A06"/>
    <w:rsid w:val="009F3D17"/>
    <w:rsid w:val="009F671C"/>
    <w:rsid w:val="00A13132"/>
    <w:rsid w:val="00A15A8A"/>
    <w:rsid w:val="00A23515"/>
    <w:rsid w:val="00A314AF"/>
    <w:rsid w:val="00A325F6"/>
    <w:rsid w:val="00A56B08"/>
    <w:rsid w:val="00A943BB"/>
    <w:rsid w:val="00AB079F"/>
    <w:rsid w:val="00AC1E08"/>
    <w:rsid w:val="00AD4554"/>
    <w:rsid w:val="00AE2585"/>
    <w:rsid w:val="00B11651"/>
    <w:rsid w:val="00B30B6D"/>
    <w:rsid w:val="00B41304"/>
    <w:rsid w:val="00BD6ACA"/>
    <w:rsid w:val="00BD77AD"/>
    <w:rsid w:val="00BF551A"/>
    <w:rsid w:val="00C16C48"/>
    <w:rsid w:val="00C5602D"/>
    <w:rsid w:val="00C84C20"/>
    <w:rsid w:val="00C93288"/>
    <w:rsid w:val="00C9775B"/>
    <w:rsid w:val="00CB52B9"/>
    <w:rsid w:val="00D049D6"/>
    <w:rsid w:val="00D1415D"/>
    <w:rsid w:val="00D4125F"/>
    <w:rsid w:val="00D5581E"/>
    <w:rsid w:val="00D67F59"/>
    <w:rsid w:val="00D67F6E"/>
    <w:rsid w:val="00DB217A"/>
    <w:rsid w:val="00DF5A16"/>
    <w:rsid w:val="00E136C4"/>
    <w:rsid w:val="00E20C4B"/>
    <w:rsid w:val="00E32DC1"/>
    <w:rsid w:val="00E47871"/>
    <w:rsid w:val="00E82821"/>
    <w:rsid w:val="00EC0040"/>
    <w:rsid w:val="00EC69B7"/>
    <w:rsid w:val="00EE2BE0"/>
    <w:rsid w:val="00EE78C7"/>
    <w:rsid w:val="00EF2D8A"/>
    <w:rsid w:val="00EF54AC"/>
    <w:rsid w:val="00F173E5"/>
    <w:rsid w:val="00F24241"/>
    <w:rsid w:val="00F302CC"/>
    <w:rsid w:val="00F4168E"/>
    <w:rsid w:val="00F515CE"/>
    <w:rsid w:val="00F577B9"/>
    <w:rsid w:val="00FA7EB9"/>
    <w:rsid w:val="00FC4E96"/>
    <w:rsid w:val="00FD1FD9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2E62C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uiPriority w:val="59"/>
    <w:rsid w:val="004A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1A1"/>
  </w:style>
  <w:style w:type="paragraph" w:styleId="a6">
    <w:name w:val="footer"/>
    <w:basedOn w:val="a"/>
    <w:link w:val="a7"/>
    <w:uiPriority w:val="99"/>
    <w:unhideWhenUsed/>
    <w:rsid w:val="0067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1A1"/>
  </w:style>
  <w:style w:type="paragraph" w:styleId="a8">
    <w:name w:val="Balloon Text"/>
    <w:basedOn w:val="a"/>
    <w:link w:val="a9"/>
    <w:uiPriority w:val="99"/>
    <w:semiHidden/>
    <w:unhideWhenUsed/>
    <w:rsid w:val="0067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1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9775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977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2E62C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uiPriority w:val="59"/>
    <w:rsid w:val="004A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1A1"/>
  </w:style>
  <w:style w:type="paragraph" w:styleId="a6">
    <w:name w:val="footer"/>
    <w:basedOn w:val="a"/>
    <w:link w:val="a7"/>
    <w:uiPriority w:val="99"/>
    <w:unhideWhenUsed/>
    <w:rsid w:val="0067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1A1"/>
  </w:style>
  <w:style w:type="paragraph" w:styleId="a8">
    <w:name w:val="Balloon Text"/>
    <w:basedOn w:val="a"/>
    <w:link w:val="a9"/>
    <w:uiPriority w:val="99"/>
    <w:semiHidden/>
    <w:unhideWhenUsed/>
    <w:rsid w:val="0067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1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9775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977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A4D3-43F9-460D-A484-C0A566A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В. Леоньтьев</cp:lastModifiedBy>
  <cp:revision>3</cp:revision>
  <cp:lastPrinted>2014-04-25T10:10:00Z</cp:lastPrinted>
  <dcterms:created xsi:type="dcterms:W3CDTF">2014-04-25T10:05:00Z</dcterms:created>
  <dcterms:modified xsi:type="dcterms:W3CDTF">2014-04-25T10:12:00Z</dcterms:modified>
</cp:coreProperties>
</file>